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02" w:rsidRDefault="000E6B45" w:rsidP="006A1D32">
      <w:pPr>
        <w:spacing w:after="0" w:line="276" w:lineRule="auto"/>
        <w:rPr>
          <w:rFonts w:ascii="Century Gothic" w:eastAsia="Malgun Gothic" w:hAnsi="Century Gothic" w:cs="Times New Roman"/>
          <w:b/>
          <w:i/>
          <w:color w:val="0000FF"/>
          <w:sz w:val="32"/>
          <w:szCs w:val="32"/>
          <w:u w:val="single"/>
          <w:lang w:eastAsia="ko-KR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07021A71" wp14:editId="76BD12BA">
            <wp:simplePos x="0" y="0"/>
            <wp:positionH relativeFrom="margin">
              <wp:posOffset>171450</wp:posOffset>
            </wp:positionH>
            <wp:positionV relativeFrom="paragraph">
              <wp:posOffset>6212840</wp:posOffset>
            </wp:positionV>
            <wp:extent cx="1257300" cy="512445"/>
            <wp:effectExtent l="0" t="0" r="0" b="1905"/>
            <wp:wrapNone/>
            <wp:docPr id="3" name="Picture 3" descr="http://www.clipartbest.com/cliparts/7Ta/Ked/7TaKedA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7Ta/Ked/7TaKedAG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61" w:rsidRPr="00CF5D2F">
        <w:rPr>
          <w:rFonts w:ascii="Arial" w:eastAsia="Malgun Gothic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8453D1" wp14:editId="459068A5">
                <wp:simplePos x="0" y="0"/>
                <wp:positionH relativeFrom="column">
                  <wp:posOffset>1714500</wp:posOffset>
                </wp:positionH>
                <wp:positionV relativeFrom="paragraph">
                  <wp:posOffset>6219825</wp:posOffset>
                </wp:positionV>
                <wp:extent cx="2823845" cy="2675890"/>
                <wp:effectExtent l="0" t="0" r="1460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675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5C0" w:rsidRDefault="008035C0" w:rsidP="008035C0">
                            <w:pPr>
                              <w:spacing w:after="0"/>
                              <w:ind w:left="36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Survey Question</w:t>
                            </w:r>
                          </w:p>
                          <w:p w:rsidR="00CF5D2F" w:rsidRPr="008035C0" w:rsidRDefault="008035C0" w:rsidP="008035C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leas Circle yes or no</w:t>
                            </w:r>
                          </w:p>
                          <w:p w:rsidR="008035C0" w:rsidRPr="008035C0" w:rsidRDefault="008035C0" w:rsidP="008035C0">
                            <w:r w:rsidRPr="008035C0">
                              <w:t>1</w:t>
                            </w:r>
                            <w:r>
                              <w:t xml:space="preserve">. </w:t>
                            </w:r>
                            <w:r w:rsidRPr="008035C0">
                              <w:t xml:space="preserve">Would you like information about water and sewer insurance? 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8035C0">
                              <w:rPr>
                                <w:b/>
                                <w:i/>
                                <w:sz w:val="24"/>
                              </w:rPr>
                              <w:t xml:space="preserve">Yes </w:t>
                            </w:r>
                            <w:r w:rsidR="00583F61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8035C0">
                              <w:rPr>
                                <w:b/>
                                <w:i/>
                                <w:sz w:val="24"/>
                              </w:rPr>
                              <w:t>or</w:t>
                            </w:r>
                            <w:proofErr w:type="gramEnd"/>
                            <w:r w:rsidR="00583F61">
                              <w:rPr>
                                <w:b/>
                                <w:i/>
                                <w:sz w:val="24"/>
                              </w:rPr>
                              <w:t xml:space="preserve">  </w:t>
                            </w:r>
                            <w:r w:rsidRPr="008035C0">
                              <w:rPr>
                                <w:b/>
                                <w:i/>
                                <w:sz w:val="24"/>
                              </w:rPr>
                              <w:t xml:space="preserve"> No</w:t>
                            </w:r>
                          </w:p>
                          <w:p w:rsidR="008035C0" w:rsidRDefault="008035C0" w:rsidP="008035C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035C0">
                              <w:t>2. Would you like adding 5 dolla</w:t>
                            </w:r>
                            <w:r>
                              <w:t xml:space="preserve">rs a month to your water bill to have the ordinance changed so the city will pay for repairs? </w:t>
                            </w:r>
                            <w:proofErr w:type="gramStart"/>
                            <w:r w:rsidRPr="008035C0">
                              <w:rPr>
                                <w:b/>
                                <w:i/>
                                <w:sz w:val="24"/>
                              </w:rPr>
                              <w:t xml:space="preserve">Yes </w:t>
                            </w:r>
                            <w:r w:rsidR="00583F61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8035C0">
                              <w:rPr>
                                <w:b/>
                                <w:i/>
                                <w:sz w:val="24"/>
                              </w:rPr>
                              <w:t>or</w:t>
                            </w:r>
                            <w:proofErr w:type="gramEnd"/>
                            <w:r w:rsidRPr="008035C0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583F61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8035C0">
                              <w:rPr>
                                <w:b/>
                                <w:i/>
                                <w:sz w:val="24"/>
                              </w:rPr>
                              <w:t>No</w:t>
                            </w:r>
                          </w:p>
                          <w:p w:rsidR="008035C0" w:rsidRPr="008035C0" w:rsidRDefault="00583F61" w:rsidP="00583F61">
                            <w:pPr>
                              <w:spacing w:after="0"/>
                            </w:pPr>
                            <w:r>
                              <w:t>3</w:t>
                            </w:r>
                            <w:r w:rsidR="008035C0" w:rsidRPr="008035C0">
                              <w:t>. Would you like adding 5 dolla</w:t>
                            </w:r>
                            <w:r w:rsidR="008035C0">
                              <w:t>rs a month to your</w:t>
                            </w:r>
                            <w:r>
                              <w:t xml:space="preserve"> sewer</w:t>
                            </w:r>
                            <w:r w:rsidR="008035C0">
                              <w:t xml:space="preserve"> bill to have the ordinance changed so the city will pay for repairs? </w:t>
                            </w:r>
                            <w:proofErr w:type="gramStart"/>
                            <w:r w:rsidR="008035C0" w:rsidRPr="008035C0">
                              <w:rPr>
                                <w:b/>
                                <w:i/>
                                <w:sz w:val="24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8035C0" w:rsidRPr="008035C0">
                              <w:rPr>
                                <w:b/>
                                <w:i/>
                                <w:sz w:val="24"/>
                              </w:rPr>
                              <w:t>or</w:t>
                            </w:r>
                            <w:proofErr w:type="gramEnd"/>
                            <w:r w:rsidR="008035C0" w:rsidRPr="008035C0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8035C0" w:rsidRPr="008035C0">
                              <w:rPr>
                                <w:b/>
                                <w:i/>
                                <w:sz w:val="24"/>
                              </w:rPr>
                              <w:t>No</w:t>
                            </w:r>
                          </w:p>
                          <w:p w:rsidR="00583F61" w:rsidRPr="00583F61" w:rsidRDefault="00583F61" w:rsidP="00583F6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583F61">
                              <w:rPr>
                                <w:b/>
                                <w:i/>
                                <w:sz w:val="24"/>
                              </w:rPr>
                              <w:t xml:space="preserve">***Please return survey with water </w:t>
                            </w:r>
                          </w:p>
                          <w:p w:rsidR="008035C0" w:rsidRPr="00583F61" w:rsidRDefault="00583F61" w:rsidP="00583F6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583F61">
                              <w:rPr>
                                <w:b/>
                                <w:i/>
                                <w:sz w:val="24"/>
                              </w:rPr>
                              <w:t>and sewer bill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45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489.75pt;width:222.35pt;height:210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" fillcolor="white [3201]" strokecolor="#5b9bd5 [3204]" strokeweight="1pt">
                <v:textbox>
                  <w:txbxContent>
                    <w:p w:rsidR="008035C0" w:rsidRDefault="008035C0" w:rsidP="008035C0">
                      <w:pPr>
                        <w:spacing w:after="0"/>
                        <w:ind w:left="36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30"/>
                          <w:szCs w:val="30"/>
                        </w:rPr>
                        <w:t>Survey Question</w:t>
                      </w:r>
                    </w:p>
                    <w:p w:rsidR="00CF5D2F" w:rsidRPr="008035C0" w:rsidRDefault="008035C0" w:rsidP="008035C0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leas Circle yes or no</w:t>
                      </w:r>
                    </w:p>
                    <w:p w:rsidR="008035C0" w:rsidRPr="008035C0" w:rsidRDefault="008035C0" w:rsidP="008035C0">
                      <w:r w:rsidRPr="008035C0">
                        <w:t>1</w:t>
                      </w:r>
                      <w:r>
                        <w:t xml:space="preserve">. </w:t>
                      </w:r>
                      <w:r w:rsidRPr="008035C0">
                        <w:t xml:space="preserve">Would you like information about water and sewer insurance? </w:t>
                      </w:r>
                      <w:r>
                        <w:t xml:space="preserve"> </w:t>
                      </w:r>
                      <w:proofErr w:type="gramStart"/>
                      <w:r w:rsidRPr="008035C0">
                        <w:rPr>
                          <w:b/>
                          <w:i/>
                          <w:sz w:val="24"/>
                        </w:rPr>
                        <w:t xml:space="preserve">Yes </w:t>
                      </w:r>
                      <w:r w:rsidR="00583F61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8035C0">
                        <w:rPr>
                          <w:b/>
                          <w:i/>
                          <w:sz w:val="24"/>
                        </w:rPr>
                        <w:t>or</w:t>
                      </w:r>
                      <w:proofErr w:type="gramEnd"/>
                      <w:r w:rsidR="00583F61">
                        <w:rPr>
                          <w:b/>
                          <w:i/>
                          <w:sz w:val="24"/>
                        </w:rPr>
                        <w:t xml:space="preserve">  </w:t>
                      </w:r>
                      <w:r w:rsidRPr="008035C0">
                        <w:rPr>
                          <w:b/>
                          <w:i/>
                          <w:sz w:val="24"/>
                        </w:rPr>
                        <w:t xml:space="preserve"> No</w:t>
                      </w:r>
                    </w:p>
                    <w:p w:rsidR="008035C0" w:rsidRDefault="008035C0" w:rsidP="008035C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8035C0">
                        <w:t>2. Would you like adding 5 dolla</w:t>
                      </w:r>
                      <w:r>
                        <w:t xml:space="preserve">rs a month to your water bill to have the ordinance changed so the city will pay for repairs? </w:t>
                      </w:r>
                      <w:proofErr w:type="gramStart"/>
                      <w:r w:rsidRPr="008035C0">
                        <w:rPr>
                          <w:b/>
                          <w:i/>
                          <w:sz w:val="24"/>
                        </w:rPr>
                        <w:t xml:space="preserve">Yes </w:t>
                      </w:r>
                      <w:r w:rsidR="00583F61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8035C0">
                        <w:rPr>
                          <w:b/>
                          <w:i/>
                          <w:sz w:val="24"/>
                        </w:rPr>
                        <w:t>or</w:t>
                      </w:r>
                      <w:proofErr w:type="gramEnd"/>
                      <w:r w:rsidRPr="008035C0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583F61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8035C0">
                        <w:rPr>
                          <w:b/>
                          <w:i/>
                          <w:sz w:val="24"/>
                        </w:rPr>
                        <w:t>No</w:t>
                      </w:r>
                    </w:p>
                    <w:p w:rsidR="008035C0" w:rsidRPr="008035C0" w:rsidRDefault="00583F61" w:rsidP="00583F61">
                      <w:pPr>
                        <w:spacing w:after="0"/>
                      </w:pPr>
                      <w:r>
                        <w:t>3</w:t>
                      </w:r>
                      <w:r w:rsidR="008035C0" w:rsidRPr="008035C0">
                        <w:t>. Would you like adding 5 dolla</w:t>
                      </w:r>
                      <w:r w:rsidR="008035C0">
                        <w:t>rs a month to your</w:t>
                      </w:r>
                      <w:r>
                        <w:t xml:space="preserve"> sewer</w:t>
                      </w:r>
                      <w:r w:rsidR="008035C0">
                        <w:t xml:space="preserve"> bill to have the ordinance changed so the city will pay for repairs? </w:t>
                      </w:r>
                      <w:proofErr w:type="gramStart"/>
                      <w:r w:rsidR="008035C0" w:rsidRPr="008035C0">
                        <w:rPr>
                          <w:b/>
                          <w:i/>
                          <w:sz w:val="24"/>
                        </w:rPr>
                        <w:t xml:space="preserve">Yes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8035C0" w:rsidRPr="008035C0">
                        <w:rPr>
                          <w:b/>
                          <w:i/>
                          <w:sz w:val="24"/>
                        </w:rPr>
                        <w:t>or</w:t>
                      </w:r>
                      <w:proofErr w:type="gramEnd"/>
                      <w:r w:rsidR="008035C0" w:rsidRPr="008035C0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="008035C0" w:rsidRPr="008035C0">
                        <w:rPr>
                          <w:b/>
                          <w:i/>
                          <w:sz w:val="24"/>
                        </w:rPr>
                        <w:t>No</w:t>
                      </w:r>
                    </w:p>
                    <w:p w:rsidR="00583F61" w:rsidRPr="00583F61" w:rsidRDefault="00583F61" w:rsidP="00583F6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583F61">
                        <w:rPr>
                          <w:b/>
                          <w:i/>
                          <w:sz w:val="24"/>
                        </w:rPr>
                        <w:t xml:space="preserve">***Please return survey with water </w:t>
                      </w:r>
                    </w:p>
                    <w:p w:rsidR="008035C0" w:rsidRPr="00583F61" w:rsidRDefault="00583F61" w:rsidP="00583F6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583F61">
                        <w:rPr>
                          <w:b/>
                          <w:i/>
                          <w:sz w:val="24"/>
                        </w:rPr>
                        <w:t>and sewer bill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D2F" w:rsidRPr="00E05E26">
        <w:rPr>
          <w:rFonts w:ascii="Palatino Linotype" w:eastAsia="Malgun Gothic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0B551C" wp14:editId="5DCD04D6">
                <wp:simplePos x="0" y="0"/>
                <wp:positionH relativeFrom="margin">
                  <wp:posOffset>-236855</wp:posOffset>
                </wp:positionH>
                <wp:positionV relativeFrom="margin">
                  <wp:posOffset>1702435</wp:posOffset>
                </wp:positionV>
                <wp:extent cx="4776470" cy="4477385"/>
                <wp:effectExtent l="0" t="0" r="24130" b="1841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4477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B9BD5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E443DC" w:rsidRDefault="00B15AD6" w:rsidP="005C3B2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iling Dates for Local Offices</w:t>
                            </w:r>
                          </w:p>
                          <w:p w:rsidR="00B15AD6" w:rsidRPr="00BD4B9B" w:rsidRDefault="00B15AD6" w:rsidP="00B15A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The Following local positions will be up for election at the 2016 general election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 w:rsidRPr="00BD4B9B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t>ayor of Verga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br/>
                              <w:t>Two Council Seats (4 year terms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br/>
                              <w:t xml:space="preserve">One Council Seat (2-year term) </w:t>
                            </w:r>
                          </w:p>
                          <w:p w:rsidR="00B15AD6" w:rsidRPr="00B15AD6" w:rsidRDefault="00B15AD6" w:rsidP="00B15AD6">
                            <w:pPr>
                              <w:rPr>
                                <w:rFonts w:ascii="Century Gothic" w:hAnsi="Century Gothic"/>
                                <w:szCs w:val="23"/>
                              </w:rPr>
                            </w:pPr>
                            <w:r w:rsidRPr="00B15AD6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Council Members serve a four-year term. The Mayor serves a two-year term. Filing for these positions will begin Tuesday, </w:t>
                            </w:r>
                            <w:r w:rsidR="00B477DF">
                              <w:rPr>
                                <w:rFonts w:ascii="Century Gothic" w:hAnsi="Century Gothic"/>
                                <w:szCs w:val="23"/>
                              </w:rPr>
                              <w:t>August 2</w:t>
                            </w:r>
                            <w:r w:rsidRPr="00B15AD6">
                              <w:rPr>
                                <w:rFonts w:ascii="Century Gothic" w:hAnsi="Century Gothic"/>
                                <w:szCs w:val="23"/>
                              </w:rPr>
                              <w:t>, 20</w:t>
                            </w:r>
                            <w:r w:rsidR="00B477DF">
                              <w:rPr>
                                <w:rFonts w:ascii="Century Gothic" w:hAnsi="Century Gothic"/>
                                <w:szCs w:val="23"/>
                              </w:rPr>
                              <w:t>16 and runs till Tuesday, Aug. 16</w:t>
                            </w:r>
                            <w:r w:rsidRPr="00B15AD6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, 2016. Anyone interested for running, must file for office between these dates at the City Office. </w:t>
                            </w:r>
                          </w:p>
                          <w:p w:rsidR="00B15AD6" w:rsidRPr="00BD4B9B" w:rsidRDefault="00B15AD6" w:rsidP="00B15A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</w:rPr>
                            </w:pPr>
                            <w:r w:rsidRPr="00B15AD6">
                              <w:rPr>
                                <w:rFonts w:ascii="Century Gothic" w:hAnsi="Century Gothic"/>
                                <w:szCs w:val="23"/>
                              </w:rPr>
                              <w:t>We will also have a special position on the ballot for a two-year term for Council Member. Anyone interested in running for the position m</w:t>
                            </w:r>
                            <w:r w:rsidR="00B477DF">
                              <w:rPr>
                                <w:rFonts w:ascii="Century Gothic" w:hAnsi="Century Gothic"/>
                                <w:szCs w:val="23"/>
                              </w:rPr>
                              <w:t>ust file between Tuesday, August 2</w:t>
                            </w:r>
                            <w:r w:rsidR="00B477DF">
                              <w:rPr>
                                <w:rFonts w:ascii="Century Gothic" w:hAnsi="Century Gothic"/>
                                <w:szCs w:val="23"/>
                                <w:vertAlign w:val="superscript"/>
                              </w:rPr>
                              <w:t>nd</w:t>
                            </w:r>
                            <w:r w:rsidR="00B477DF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 thru Tuesday, Aug, 16</w:t>
                            </w:r>
                            <w:r w:rsidRPr="00B15AD6">
                              <w:rPr>
                                <w:rFonts w:ascii="Century Gothic" w:hAnsi="Century Gothic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B15AD6">
                              <w:rPr>
                                <w:rFonts w:ascii="Century Gothic" w:hAnsi="Century Gothic"/>
                                <w:szCs w:val="23"/>
                              </w:rPr>
                              <w:t xml:space="preserve"> 2016. </w:t>
                            </w:r>
                            <w:r>
                              <w:rPr>
                                <w:rFonts w:ascii="Century Gothic" w:hAnsi="Century Gothic"/>
                                <w:szCs w:val="23"/>
                              </w:rPr>
                              <w:br/>
                            </w:r>
                            <w:r w:rsidRPr="00CF5D2F"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</w:rPr>
                              <w:t>Qualifications for Running</w:t>
                            </w:r>
                          </w:p>
                          <w:p w:rsidR="00B15AD6" w:rsidRPr="005B45BA" w:rsidRDefault="00B15AD6" w:rsidP="00B15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e eligible to vote in Minnesota</w:t>
                            </w:r>
                          </w:p>
                          <w:p w:rsidR="00B15AD6" w:rsidRPr="005B45BA" w:rsidRDefault="00B15AD6" w:rsidP="00B15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ust be 21 years of age when assuming office</w:t>
                            </w:r>
                          </w:p>
                          <w:p w:rsidR="00B15AD6" w:rsidRPr="002E425F" w:rsidRDefault="00B15AD6" w:rsidP="00B15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ust have maintained residence in district for at least 30 days before election</w:t>
                            </w:r>
                            <w:r w:rsidRPr="005B45BA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B15AD6" w:rsidRPr="00CF5D2F" w:rsidRDefault="00B15AD6" w:rsidP="00B15AD6">
                            <w:pPr>
                              <w:rPr>
                                <w:rFonts w:ascii="Century Gothic" w:hAnsi="Century Gothic"/>
                                <w:sz w:val="20"/>
                                <w:szCs w:val="23"/>
                              </w:rPr>
                            </w:pPr>
                            <w:r w:rsidRPr="00CF5D2F">
                              <w:rPr>
                                <w:rFonts w:ascii="Century Gothic" w:hAnsi="Century Gothic"/>
                                <w:i/>
                              </w:rPr>
                              <w:t>If any Questions Call the City Office at 218-342-2091 or email us</w:t>
                            </w:r>
                          </w:p>
                          <w:p w:rsidR="00B15AD6" w:rsidRDefault="00B15AD6" w:rsidP="00B15AD6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:rsidR="00E443DC" w:rsidRDefault="00E443DC" w:rsidP="00E443DC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</w:p>
                          <w:p w:rsidR="00DD1B03" w:rsidRPr="00E443DC" w:rsidRDefault="00DD1B03" w:rsidP="00E443DC">
                            <w:pPr>
                              <w:spacing w:after="0"/>
                              <w:jc w:val="both"/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551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-18.65pt;margin-top:134.05pt;width:376.1pt;height:35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" filled="f" strokecolor="#2e75b6" strokeweight=".5pt">
                <v:textbox>
                  <w:txbxContent>
                    <w:p w:rsidR="00E443DC" w:rsidRDefault="00B15AD6" w:rsidP="005C3B27">
                      <w:pPr>
                        <w:spacing w:after="0"/>
                        <w:jc w:val="center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Filing Dates for Local Offices</w:t>
                      </w:r>
                    </w:p>
                    <w:p w:rsidR="00B15AD6" w:rsidRPr="00BD4B9B" w:rsidRDefault="00B15AD6" w:rsidP="00B15AD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The Following local positions will be up for election at the 2016 general election: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br/>
                      </w:r>
                      <w:r w:rsidRPr="00BD4B9B"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t>ayor of Vergas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br/>
                        <w:t>Two Council Seats (4 year terms)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br/>
                        <w:t xml:space="preserve">One Council Seat (2-year term) </w:t>
                      </w:r>
                    </w:p>
                    <w:p w:rsidR="00B15AD6" w:rsidRPr="00B15AD6" w:rsidRDefault="00B15AD6" w:rsidP="00B15AD6">
                      <w:pPr>
                        <w:rPr>
                          <w:rFonts w:ascii="Century Gothic" w:hAnsi="Century Gothic"/>
                          <w:szCs w:val="23"/>
                        </w:rPr>
                      </w:pPr>
                      <w:r w:rsidRPr="00B15AD6">
                        <w:rPr>
                          <w:rFonts w:ascii="Century Gothic" w:hAnsi="Century Gothic"/>
                          <w:szCs w:val="23"/>
                        </w:rPr>
                        <w:t xml:space="preserve">Council Members serve a four-year term. The Mayor serves a two-year term. Filing for these positions will begin Tuesday, </w:t>
                      </w:r>
                      <w:r w:rsidR="00B477DF">
                        <w:rPr>
                          <w:rFonts w:ascii="Century Gothic" w:hAnsi="Century Gothic"/>
                          <w:szCs w:val="23"/>
                        </w:rPr>
                        <w:t>August 2</w:t>
                      </w:r>
                      <w:r w:rsidRPr="00B15AD6">
                        <w:rPr>
                          <w:rFonts w:ascii="Century Gothic" w:hAnsi="Century Gothic"/>
                          <w:szCs w:val="23"/>
                        </w:rPr>
                        <w:t>, 20</w:t>
                      </w:r>
                      <w:r w:rsidR="00B477DF">
                        <w:rPr>
                          <w:rFonts w:ascii="Century Gothic" w:hAnsi="Century Gothic"/>
                          <w:szCs w:val="23"/>
                        </w:rPr>
                        <w:t>16 and runs till Tuesday, Aug. 16</w:t>
                      </w:r>
                      <w:r w:rsidRPr="00B15AD6">
                        <w:rPr>
                          <w:rFonts w:ascii="Century Gothic" w:hAnsi="Century Gothic"/>
                          <w:szCs w:val="23"/>
                        </w:rPr>
                        <w:t xml:space="preserve">, 2016. Anyone interested for running, must file for office between these dates at the City Office. </w:t>
                      </w:r>
                    </w:p>
                    <w:p w:rsidR="00B15AD6" w:rsidRPr="00BD4B9B" w:rsidRDefault="00B15AD6" w:rsidP="00B15AD6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20"/>
                        </w:rPr>
                      </w:pPr>
                      <w:r w:rsidRPr="00B15AD6">
                        <w:rPr>
                          <w:rFonts w:ascii="Century Gothic" w:hAnsi="Century Gothic"/>
                          <w:szCs w:val="23"/>
                        </w:rPr>
                        <w:t>We will also have a special position on the ballot for a two-year term for Council Member. Anyone interested in running for the position m</w:t>
                      </w:r>
                      <w:r w:rsidR="00B477DF">
                        <w:rPr>
                          <w:rFonts w:ascii="Century Gothic" w:hAnsi="Century Gothic"/>
                          <w:szCs w:val="23"/>
                        </w:rPr>
                        <w:t>ust file between Tuesday, August 2</w:t>
                      </w:r>
                      <w:r w:rsidR="00B477DF">
                        <w:rPr>
                          <w:rFonts w:ascii="Century Gothic" w:hAnsi="Century Gothic"/>
                          <w:szCs w:val="23"/>
                          <w:vertAlign w:val="superscript"/>
                        </w:rPr>
                        <w:t>nd</w:t>
                      </w:r>
                      <w:r w:rsidR="00B477DF">
                        <w:rPr>
                          <w:rFonts w:ascii="Century Gothic" w:hAnsi="Century Gothic"/>
                          <w:szCs w:val="23"/>
                        </w:rPr>
                        <w:t xml:space="preserve"> thru Tuesday, Aug, 16</w:t>
                      </w:r>
                      <w:r w:rsidRPr="00B15AD6">
                        <w:rPr>
                          <w:rFonts w:ascii="Century Gothic" w:hAnsi="Century Gothic"/>
                          <w:szCs w:val="23"/>
                          <w:vertAlign w:val="superscript"/>
                        </w:rPr>
                        <w:t>th</w:t>
                      </w:r>
                      <w:r w:rsidRPr="00B15AD6">
                        <w:rPr>
                          <w:rFonts w:ascii="Century Gothic" w:hAnsi="Century Gothic"/>
                          <w:szCs w:val="23"/>
                        </w:rPr>
                        <w:t xml:space="preserve"> 2016. </w:t>
                      </w:r>
                      <w:r>
                        <w:rPr>
                          <w:rFonts w:ascii="Century Gothic" w:hAnsi="Century Gothic"/>
                          <w:szCs w:val="23"/>
                        </w:rPr>
                        <w:br/>
                      </w:r>
                      <w:r w:rsidRPr="00CF5D2F">
                        <w:rPr>
                          <w:rFonts w:ascii="Century Gothic" w:hAnsi="Century Gothic"/>
                          <w:b/>
                          <w:i/>
                          <w:sz w:val="28"/>
                        </w:rPr>
                        <w:t>Qualifications for Running</w:t>
                      </w:r>
                      <w:bookmarkStart w:id="1" w:name="_GoBack"/>
                      <w:bookmarkEnd w:id="1"/>
                    </w:p>
                    <w:p w:rsidR="00B15AD6" w:rsidRPr="005B45BA" w:rsidRDefault="00B15AD6" w:rsidP="00B15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Be eligible to vote in Minnesota</w:t>
                      </w:r>
                    </w:p>
                    <w:p w:rsidR="00B15AD6" w:rsidRPr="005B45BA" w:rsidRDefault="00B15AD6" w:rsidP="00B15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Must be 21 years of age when assuming office</w:t>
                      </w:r>
                    </w:p>
                    <w:p w:rsidR="00B15AD6" w:rsidRPr="002E425F" w:rsidRDefault="00B15AD6" w:rsidP="00B15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Must have maintained residence in district for at least 30 days before election</w:t>
                      </w:r>
                      <w:r w:rsidRPr="005B45BA">
                        <w:rPr>
                          <w:rFonts w:ascii="Century Gothic" w:hAnsi="Century Gothic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  <w:p w:rsidR="00B15AD6" w:rsidRPr="00CF5D2F" w:rsidRDefault="00B15AD6" w:rsidP="00B15AD6">
                      <w:pPr>
                        <w:rPr>
                          <w:rFonts w:ascii="Century Gothic" w:hAnsi="Century Gothic"/>
                          <w:sz w:val="20"/>
                          <w:szCs w:val="23"/>
                        </w:rPr>
                      </w:pPr>
                      <w:r w:rsidRPr="00CF5D2F">
                        <w:rPr>
                          <w:rFonts w:ascii="Century Gothic" w:hAnsi="Century Gothic"/>
                          <w:i/>
                        </w:rPr>
                        <w:t>If any Questions Call the City Office at 218-342-2091 or email us</w:t>
                      </w:r>
                    </w:p>
                    <w:p w:rsidR="00B15AD6" w:rsidRDefault="00B15AD6" w:rsidP="00B15AD6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:rsidR="00E443DC" w:rsidRDefault="00E443DC" w:rsidP="00E443DC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</w:p>
                    <w:p w:rsidR="00DD1B03" w:rsidRPr="00E443DC" w:rsidRDefault="00DD1B03" w:rsidP="00E443DC">
                      <w:pPr>
                        <w:spacing w:after="0"/>
                        <w:jc w:val="both"/>
                        <w:rPr>
                          <w:rFonts w:ascii="Century Gothic" w:hAnsi="Century Gothic"/>
                          <w:b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63602" w:rsidRDefault="000E6B45" w:rsidP="00863602">
      <w:pPr>
        <w:spacing w:after="0" w:line="276" w:lineRule="auto"/>
        <w:rPr>
          <w:rFonts w:ascii="Century Gothic" w:eastAsia="Malgun Gothic" w:hAnsi="Century Gothic" w:cs="Times New Roman"/>
          <w:b/>
          <w:i/>
          <w:sz w:val="24"/>
          <w:szCs w:val="24"/>
          <w:lang w:eastAsia="ko-KR"/>
        </w:rPr>
      </w:pPr>
      <w:r w:rsidRPr="00CF5D2F">
        <w:rPr>
          <w:rFonts w:ascii="Arial" w:eastAsia="Malgun Gothic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DC5947" wp14:editId="5A59AEE4">
                <wp:simplePos x="0" y="0"/>
                <wp:positionH relativeFrom="column">
                  <wp:posOffset>-209550</wp:posOffset>
                </wp:positionH>
                <wp:positionV relativeFrom="paragraph">
                  <wp:posOffset>236855</wp:posOffset>
                </wp:positionV>
                <wp:extent cx="2019300" cy="2400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2F" w:rsidRPr="00B15AD6" w:rsidRDefault="00CF5D2F" w:rsidP="00CF5D2F">
                            <w:pPr>
                              <w:spacing w:after="200" w:line="276" w:lineRule="auto"/>
                              <w:rPr>
                                <w:rFonts w:ascii="Century Gothic" w:eastAsia="Malgun Gothic" w:hAnsi="Century Gothic" w:cs="Times New Roman"/>
                                <w:noProof/>
                              </w:rPr>
                            </w:pP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</w:rPr>
                              <w:t>Primary election is August 9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</w:rPr>
                              <w:t>, 2016. Last day to pre-register for Primary will be July 19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</w:rPr>
                              <w:t>, 2016. General Election is November 8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</w:rPr>
                              <w:t>, 2016. Last day to pre-registration for General will be October 18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08363A">
                              <w:rPr>
                                <w:rFonts w:ascii="Century Gothic" w:eastAsia="Malgun Gothic" w:hAnsi="Century Gothic" w:cs="Times New Roman"/>
                                <w:noProof/>
                              </w:rPr>
                              <w:t xml:space="preserve">, 2016. </w:t>
                            </w:r>
                          </w:p>
                          <w:p w:rsidR="00CF5D2F" w:rsidRPr="00583F61" w:rsidRDefault="00CF5D2F" w:rsidP="00CF5D2F">
                            <w:pPr>
                              <w:spacing w:after="200" w:line="276" w:lineRule="auto"/>
                              <w:rPr>
                                <w:rFonts w:ascii="Century Gothic" w:eastAsia="Malgun Gothic" w:hAnsi="Century Gothic" w:cs="Times New Roman"/>
                                <w:noProof/>
                                <w:color w:val="FF0000"/>
                                <w:sz w:val="18"/>
                              </w:rPr>
                            </w:pPr>
                            <w:r w:rsidRPr="00583F61">
                              <w:rPr>
                                <w:rFonts w:ascii="Century Gothic" w:eastAsia="Malgun Gothic" w:hAnsi="Century Gothic" w:cs="Times New Roman"/>
                                <w:noProof/>
                                <w:color w:val="FF0000"/>
                                <w:sz w:val="18"/>
                              </w:rPr>
                              <w:t>***Voter Registration and MN Absentee Ballot Applications available at the City Office. ***</w:t>
                            </w:r>
                          </w:p>
                          <w:p w:rsidR="00CF5D2F" w:rsidRPr="00583F61" w:rsidRDefault="00CF5D2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5947" id="_x0000_s1028" type="#_x0000_t202" style="position:absolute;margin-left:-16.5pt;margin-top:18.65pt;width:159pt;height:18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" strokecolor="white [3212]">
                <v:textbox>
                  <w:txbxContent>
                    <w:p w:rsidR="00CF5D2F" w:rsidRPr="00B15AD6" w:rsidRDefault="00CF5D2F" w:rsidP="00CF5D2F">
                      <w:pPr>
                        <w:spacing w:after="200" w:line="276" w:lineRule="auto"/>
                        <w:rPr>
                          <w:rFonts w:ascii="Century Gothic" w:eastAsia="Malgun Gothic" w:hAnsi="Century Gothic" w:cs="Times New Roman"/>
                          <w:noProof/>
                        </w:rPr>
                      </w:pP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</w:rPr>
                        <w:t>Primary election is August 9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  <w:vertAlign w:val="superscript"/>
                        </w:rPr>
                        <w:t>th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</w:rPr>
                        <w:t>, 2016. Last day to pre-register for Primary will be July 19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  <w:vertAlign w:val="superscript"/>
                        </w:rPr>
                        <w:t>th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</w:rPr>
                        <w:t>, 2016. General Election is November 8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  <w:vertAlign w:val="superscript"/>
                        </w:rPr>
                        <w:t>th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</w:rPr>
                        <w:t>, 2016. Last day to pre-registration for General will be October 18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  <w:vertAlign w:val="superscript"/>
                        </w:rPr>
                        <w:t>th</w:t>
                      </w:r>
                      <w:r w:rsidRPr="0008363A">
                        <w:rPr>
                          <w:rFonts w:ascii="Century Gothic" w:eastAsia="Malgun Gothic" w:hAnsi="Century Gothic" w:cs="Times New Roman"/>
                          <w:noProof/>
                        </w:rPr>
                        <w:t xml:space="preserve">, 2016. </w:t>
                      </w:r>
                    </w:p>
                    <w:p w:rsidR="00CF5D2F" w:rsidRPr="00583F61" w:rsidRDefault="00CF5D2F" w:rsidP="00CF5D2F">
                      <w:pPr>
                        <w:spacing w:after="200" w:line="276" w:lineRule="auto"/>
                        <w:rPr>
                          <w:rFonts w:ascii="Century Gothic" w:eastAsia="Malgun Gothic" w:hAnsi="Century Gothic" w:cs="Times New Roman"/>
                          <w:noProof/>
                          <w:color w:val="FF0000"/>
                          <w:sz w:val="18"/>
                        </w:rPr>
                      </w:pPr>
                      <w:r w:rsidRPr="00583F61">
                        <w:rPr>
                          <w:rFonts w:ascii="Century Gothic" w:eastAsia="Malgun Gothic" w:hAnsi="Century Gothic" w:cs="Times New Roman"/>
                          <w:noProof/>
                          <w:color w:val="FF0000"/>
                          <w:sz w:val="18"/>
                        </w:rPr>
                        <w:t>***Voter Registration and MN Absentee Ballot Applications available at the City Office. ***</w:t>
                      </w:r>
                    </w:p>
                    <w:p w:rsidR="00CF5D2F" w:rsidRPr="00583F61" w:rsidRDefault="00CF5D2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E32" w:rsidRPr="00E05E26">
        <w:rPr>
          <w:rFonts w:ascii="Palatino Linotype" w:eastAsia="Malgun Gothic" w:hAnsi="Palatino Linotype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274320" distR="114300" simplePos="0" relativeHeight="251660288" behindDoc="1" locked="0" layoutInCell="1" allowOverlap="1" wp14:anchorId="4B184673" wp14:editId="7D539166">
                <wp:simplePos x="0" y="0"/>
                <wp:positionH relativeFrom="margin">
                  <wp:posOffset>4629150</wp:posOffset>
                </wp:positionH>
                <wp:positionV relativeFrom="page">
                  <wp:posOffset>2181225</wp:posOffset>
                </wp:positionV>
                <wp:extent cx="2153285" cy="7419975"/>
                <wp:effectExtent l="0" t="0" r="0" b="9525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7419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26" w:rsidRPr="00566E0C" w:rsidRDefault="00E05E26" w:rsidP="00E05E26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E0C">
                              <w:rPr>
                                <w:sz w:val="28"/>
                                <w:szCs w:val="28"/>
                              </w:rPr>
                              <w:t>City Meetings</w:t>
                            </w:r>
                          </w:p>
                          <w:p w:rsidR="00E05E26" w:rsidRPr="00422673" w:rsidRDefault="00E05E26" w:rsidP="00E05E26">
                            <w:pPr>
                              <w:spacing w:after="100"/>
                              <w:jc w:val="center"/>
                              <w:rPr>
                                <w:color w:val="6076B4"/>
                              </w:rPr>
                            </w:pPr>
                            <w:r w:rsidRPr="00422673">
                              <w:rPr>
                                <w:color w:val="6076B4"/>
                              </w:rPr>
                              <w:sym w:font="Symbol" w:char="F0B7"/>
                            </w:r>
                            <w:r w:rsidRPr="00422673">
                              <w:rPr>
                                <w:color w:val="6076B4"/>
                              </w:rPr>
                              <w:t xml:space="preserve"> </w:t>
                            </w:r>
                            <w:r w:rsidRPr="00422673">
                              <w:rPr>
                                <w:color w:val="6076B4"/>
                              </w:rPr>
                              <w:sym w:font="Symbol" w:char="F0B7"/>
                            </w:r>
                            <w:r w:rsidRPr="00422673">
                              <w:rPr>
                                <w:color w:val="6076B4"/>
                              </w:rPr>
                              <w:t xml:space="preserve"> </w:t>
                            </w:r>
                            <w:r w:rsidRPr="00422673">
                              <w:rPr>
                                <w:color w:val="6076B4"/>
                              </w:rPr>
                              <w:sym w:font="Symbol" w:char="F0B7"/>
                            </w:r>
                          </w:p>
                          <w:p w:rsidR="00E05E26" w:rsidRDefault="00E05E26" w:rsidP="00E05E26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City Council Meetings</w:t>
                            </w:r>
                          </w:p>
                          <w:p w:rsidR="00E05E26" w:rsidRPr="00931DE8" w:rsidRDefault="008035C0" w:rsidP="00E05E26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Tuesday August </w:t>
                            </w:r>
                            <w:r w:rsidR="00196B9A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5th</w:t>
                            </w:r>
                            <w:r w:rsidR="00E05E26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, 2016</w:t>
                            </w:r>
                          </w:p>
                          <w:p w:rsidR="00E05E26" w:rsidRPr="00CC547A" w:rsidRDefault="008035C0" w:rsidP="00E05E26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F5897"/>
                                <w:sz w:val="21"/>
                                <w:szCs w:val="21"/>
                              </w:rPr>
                              <w:t>8:00</w:t>
                            </w:r>
                            <w:r w:rsidR="00E05E26"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p.m.</w:t>
                            </w:r>
                            <w:r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located at the Fire Hall </w:t>
                            </w:r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Vergas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Event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E05E26" w:rsidRPr="00422673" w:rsidRDefault="00E05E26" w:rsidP="00E05E26">
                            <w:pPr>
                              <w:spacing w:after="0"/>
                              <w:rPr>
                                <w:color w:val="2F5897"/>
                                <w:sz w:val="16"/>
                                <w:szCs w:val="16"/>
                              </w:rPr>
                            </w:pPr>
                            <w:r w:rsidRPr="00422673">
                              <w:rPr>
                                <w:color w:val="2F5897"/>
                                <w:sz w:val="16"/>
                                <w:szCs w:val="16"/>
                              </w:rPr>
                              <w:t>(If you would like to be on the agenda please have information to City Clerk by the Wednesday before meeting)</w:t>
                            </w:r>
                          </w:p>
                          <w:p w:rsidR="00E05E26" w:rsidRPr="00422673" w:rsidRDefault="00E05E26" w:rsidP="00E05E26">
                            <w:pPr>
                              <w:spacing w:after="0"/>
                              <w:rPr>
                                <w:color w:val="2F5897"/>
                              </w:rPr>
                            </w:pPr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Planning Commission</w:t>
                            </w:r>
                          </w:p>
                          <w:p w:rsidR="00E05E26" w:rsidRPr="00931DE8" w:rsidRDefault="008035C0" w:rsidP="00E05E26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Wednesday June 27</w:t>
                            </w:r>
                            <w:r w:rsidR="00E05E26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, 2016</w:t>
                            </w:r>
                          </w:p>
                          <w:p w:rsidR="00E05E26" w:rsidRPr="00CC547A" w:rsidRDefault="008035C0" w:rsidP="00E05E26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F5897"/>
                                <w:sz w:val="21"/>
                                <w:szCs w:val="21"/>
                              </w:rPr>
                              <w:t>6:00</w:t>
                            </w:r>
                            <w:r w:rsidR="00E05E26"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p.m.</w:t>
                            </w:r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Vergas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Event</w:t>
                                </w:r>
                              </w:smartTag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547A">
                                  <w:rPr>
                                    <w:color w:val="2F5897"/>
                                    <w:sz w:val="21"/>
                                    <w:szCs w:val="21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color w:val="2F5897"/>
                                <w:sz w:val="18"/>
                                <w:szCs w:val="18"/>
                              </w:rPr>
                            </w:pPr>
                            <w:r w:rsidRPr="00422673">
                              <w:rPr>
                                <w:color w:val="2F5897"/>
                                <w:sz w:val="18"/>
                                <w:szCs w:val="18"/>
                              </w:rPr>
                              <w:t>(If you would like to be on the agenda please have information to City Clerk by</w:t>
                            </w:r>
                            <w:r>
                              <w:rPr>
                                <w:color w:val="2F5897"/>
                                <w:sz w:val="18"/>
                                <w:szCs w:val="18"/>
                              </w:rPr>
                              <w:t xml:space="preserve"> the Wednesday before meeting) </w:t>
                            </w:r>
                          </w:p>
                          <w:p w:rsidR="00E05E26" w:rsidRPr="00CC547A" w:rsidRDefault="00E05E26" w:rsidP="00E05E26">
                            <w:pPr>
                              <w:spacing w:before="120"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Vergas EDA</w:t>
                            </w:r>
                            <w:r w:rsidR="00343658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1</w:t>
                            </w: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Monday of the month</w:t>
                            </w:r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12:00 p.m.</w:t>
                            </w:r>
                            <w:r w:rsidR="008035C0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August 1</w:t>
                            </w:r>
                            <w:r w:rsidR="008035C0" w:rsidRPr="008035C0">
                              <w:rPr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8035C0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43658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05E26" w:rsidRPr="00CC547A" w:rsidRDefault="00E05E26" w:rsidP="00E05E26">
                            <w:pPr>
                              <w:spacing w:after="12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Billy’s Corner Bar</w:t>
                            </w:r>
                          </w:p>
                          <w:p w:rsidR="00E05E26" w:rsidRDefault="00E05E26" w:rsidP="00E05E26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CC547A">
                                  <w:rPr>
                                    <w:b/>
                                    <w:color w:val="2F5897"/>
                                    <w:sz w:val="21"/>
                                    <w:szCs w:val="21"/>
                                  </w:rPr>
                                  <w:t>Event</w:t>
                                </w:r>
                              </w:smartTag>
                              <w:r w:rsidRPr="00CC547A">
                                <w:rPr>
                                  <w:b/>
                                  <w:color w:val="2F589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CC547A">
                                  <w:rPr>
                                    <w:b/>
                                    <w:color w:val="2F5897"/>
                                    <w:sz w:val="21"/>
                                    <w:szCs w:val="21"/>
                                  </w:rPr>
                                  <w:t>Center</w:t>
                                </w:r>
                              </w:smartTag>
                            </w:smartTag>
                            <w:r w:rsidRPr="00CC547A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 Advisory Board</w:t>
                            </w:r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4</w:t>
                            </w:r>
                            <w:r w:rsidRPr="00931DE8">
                              <w:rPr>
                                <w:b/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 Tuesday of the month</w:t>
                            </w:r>
                          </w:p>
                          <w:p w:rsidR="00E05E26" w:rsidRPr="00CC547A" w:rsidRDefault="00E05E26" w:rsidP="00E05E26">
                            <w:pPr>
                              <w:spacing w:after="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>5:15 p.m.</w:t>
                            </w:r>
                            <w:r w:rsidR="008035C0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  July 26</w:t>
                            </w:r>
                            <w:r w:rsidR="008035C0" w:rsidRPr="008035C0">
                              <w:rPr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43658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E05E26" w:rsidRDefault="00E05E26" w:rsidP="00E05E26">
                            <w:pPr>
                              <w:spacing w:after="12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smartTag w:uri="urn:schemas-microsoft-com:office:smarttags" w:element="PlaceName"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>Vergas</w:t>
                              </w:r>
                            </w:smartTag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CC547A">
                                <w:rPr>
                                  <w:color w:val="2F5897"/>
                                  <w:sz w:val="21"/>
                                  <w:szCs w:val="21"/>
                                </w:rPr>
                                <w:t>Event</w:t>
                              </w:r>
                            </w:smartTag>
                            <w:r w:rsidRPr="00CC547A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Center</w:t>
                            </w:r>
                          </w:p>
                          <w:p w:rsidR="003F109F" w:rsidRDefault="003F109F" w:rsidP="003F109F">
                            <w:pPr>
                              <w:spacing w:after="12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 w:rsidRPr="003F109F"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>Trail Meeting</w:t>
                            </w: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br/>
                            </w:r>
                            <w:r w:rsidR="008035C0">
                              <w:rPr>
                                <w:color w:val="2F5897"/>
                                <w:sz w:val="21"/>
                                <w:szCs w:val="21"/>
                              </w:rPr>
                              <w:t>11:00 a.m.    August 3</w:t>
                            </w:r>
                            <w:r w:rsidR="008035C0">
                              <w:rPr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2F5897"/>
                                <w:sz w:val="21"/>
                                <w:szCs w:val="21"/>
                              </w:rPr>
                              <w:br/>
                              <w:t xml:space="preserve">Vergas State Bank meeting room </w:t>
                            </w:r>
                          </w:p>
                          <w:p w:rsidR="00063F83" w:rsidRPr="003F109F" w:rsidRDefault="003F109F" w:rsidP="003F109F">
                            <w:pPr>
                              <w:spacing w:after="120"/>
                              <w:rPr>
                                <w:color w:val="2F589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t xml:space="preserve">Vergas Community Club </w:t>
                            </w:r>
                            <w:r>
                              <w:rPr>
                                <w:b/>
                                <w:color w:val="2F5897"/>
                                <w:sz w:val="21"/>
                                <w:szCs w:val="21"/>
                              </w:rPr>
                              <w:br/>
                            </w:r>
                            <w:r w:rsidR="008035C0">
                              <w:rPr>
                                <w:color w:val="2F5897"/>
                                <w:sz w:val="21"/>
                                <w:szCs w:val="21"/>
                              </w:rPr>
                              <w:t>6:00 p.m.   August 1</w:t>
                            </w:r>
                            <w:r w:rsidR="008035C0">
                              <w:rPr>
                                <w:color w:val="2F5897"/>
                                <w:sz w:val="21"/>
                                <w:szCs w:val="21"/>
                                <w:vertAlign w:val="superscript"/>
                              </w:rPr>
                              <w:t xml:space="preserve">st </w:t>
                            </w:r>
                            <w:r w:rsidR="00063F83">
                              <w:rPr>
                                <w:color w:val="2F589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3F83">
                              <w:rPr>
                                <w:color w:val="2F5897"/>
                                <w:sz w:val="21"/>
                                <w:szCs w:val="21"/>
                              </w:rPr>
                              <w:br/>
                              <w:t>Vergas Community Center</w:t>
                            </w:r>
                            <w:r w:rsidR="00063F83">
                              <w:rPr>
                                <w:color w:val="2F5897"/>
                                <w:sz w:val="21"/>
                                <w:szCs w:val="21"/>
                              </w:rPr>
                              <w:br/>
                              <w:t xml:space="preserve">Meeting regarding Looney Daze </w:t>
                            </w:r>
                          </w:p>
                          <w:p w:rsidR="003F109F" w:rsidRPr="003F109F" w:rsidRDefault="00E05E26" w:rsidP="003F109F">
                            <w:pPr>
                              <w:rPr>
                                <w:color w:val="2F5897"/>
                                <w:sz w:val="16"/>
                                <w:szCs w:val="16"/>
                              </w:rPr>
                            </w:pPr>
                            <w:r w:rsidRPr="00CC547A">
                              <w:rPr>
                                <w:color w:val="2F5897"/>
                                <w:sz w:val="16"/>
                                <w:szCs w:val="16"/>
                              </w:rPr>
                              <w:t>Changes in our meetings to be posted</w:t>
                            </w:r>
                            <w:r w:rsidR="00B15AD6">
                              <w:rPr>
                                <w:color w:val="2F5897"/>
                                <w:sz w:val="16"/>
                                <w:szCs w:val="16"/>
                              </w:rPr>
                              <w:t xml:space="preserve"> on the City of Vergas websit</w:t>
                            </w:r>
                            <w:r w:rsidRPr="00CC547A">
                              <w:rPr>
                                <w:color w:val="2F5897"/>
                                <w:sz w:val="16"/>
                                <w:szCs w:val="16"/>
                              </w:rPr>
                              <w:t>www.cityofvergas.com</w:t>
                            </w:r>
                          </w:p>
                          <w:p w:rsidR="00E05E26" w:rsidRPr="0095716C" w:rsidRDefault="00E05E26" w:rsidP="00E05E26">
                            <w:pPr>
                              <w:spacing w:after="0"/>
                              <w:rPr>
                                <w:b/>
                                <w:color w:val="2F5897"/>
                                <w:sz w:val="18"/>
                                <w:szCs w:val="18"/>
                              </w:rPr>
                            </w:pPr>
                            <w:r w:rsidRPr="0095716C">
                              <w:rPr>
                                <w:b/>
                                <w:color w:val="2F5897"/>
                                <w:sz w:val="18"/>
                                <w:szCs w:val="18"/>
                              </w:rPr>
                              <w:t>Hazardous Waste Collection Day</w:t>
                            </w:r>
                          </w:p>
                          <w:p w:rsidR="00E05E26" w:rsidRPr="00422673" w:rsidRDefault="00E05E26" w:rsidP="00E05E26">
                            <w:pPr>
                              <w:spacing w:after="0"/>
                              <w:rPr>
                                <w:color w:val="2F5897"/>
                              </w:rPr>
                            </w:pPr>
                            <w:r w:rsidRPr="0095716C">
                              <w:rPr>
                                <w:color w:val="2F5897"/>
                                <w:sz w:val="16"/>
                                <w:szCs w:val="16"/>
                              </w:rPr>
                              <w:t xml:space="preserve">Friday </w:t>
                            </w:r>
                            <w:r>
                              <w:rPr>
                                <w:b/>
                                <w:color w:val="2F5897"/>
                                <w:sz w:val="16"/>
                                <w:szCs w:val="16"/>
                              </w:rPr>
                              <w:t>July 15, 2016</w:t>
                            </w:r>
                            <w:r w:rsidRPr="0095716C">
                              <w:rPr>
                                <w:color w:val="2F5897"/>
                                <w:sz w:val="16"/>
                                <w:szCs w:val="16"/>
                              </w:rPr>
                              <w:t xml:space="preserve"> from 10 a.m. to 2 p.m. Volunteers are needed please contact the City Office (342-2091) if you are interested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4673" id="Rectangle 2" o:spid="_x0000_s1029" style="position:absolute;margin-left:364.5pt;margin-top:171.75pt;width:169.55pt;height:584.25pt;z-index:-251656192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E05E26" w:rsidRPr="00566E0C" w:rsidRDefault="00E05E26" w:rsidP="00E05E26">
                      <w:pPr>
                        <w:pStyle w:val="Heading1"/>
                        <w:spacing w:befor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E0C">
                        <w:rPr>
                          <w:sz w:val="28"/>
                          <w:szCs w:val="28"/>
                        </w:rPr>
                        <w:t>City Meetings</w:t>
                      </w:r>
                    </w:p>
                    <w:p w:rsidR="00E05E26" w:rsidRPr="00422673" w:rsidRDefault="00E05E26" w:rsidP="00E05E26">
                      <w:pPr>
                        <w:spacing w:after="100"/>
                        <w:jc w:val="center"/>
                        <w:rPr>
                          <w:color w:val="6076B4"/>
                        </w:rPr>
                      </w:pPr>
                      <w:r w:rsidRPr="00422673">
                        <w:rPr>
                          <w:color w:val="6076B4"/>
                        </w:rPr>
                        <w:sym w:font="Symbol" w:char="F0B7"/>
                      </w:r>
                      <w:r w:rsidRPr="00422673">
                        <w:rPr>
                          <w:color w:val="6076B4"/>
                        </w:rPr>
                        <w:t xml:space="preserve"> </w:t>
                      </w:r>
                      <w:r w:rsidRPr="00422673">
                        <w:rPr>
                          <w:color w:val="6076B4"/>
                        </w:rPr>
                        <w:sym w:font="Symbol" w:char="F0B7"/>
                      </w:r>
                      <w:r w:rsidRPr="00422673">
                        <w:rPr>
                          <w:color w:val="6076B4"/>
                        </w:rPr>
                        <w:t xml:space="preserve"> </w:t>
                      </w:r>
                      <w:r w:rsidRPr="00422673">
                        <w:rPr>
                          <w:color w:val="6076B4"/>
                        </w:rPr>
                        <w:sym w:font="Symbol" w:char="F0B7"/>
                      </w:r>
                    </w:p>
                    <w:p w:rsidR="00E05E26" w:rsidRDefault="00E05E26" w:rsidP="00E05E26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City Council Meetings</w:t>
                      </w:r>
                    </w:p>
                    <w:p w:rsidR="00E05E26" w:rsidRPr="00931DE8" w:rsidRDefault="008035C0" w:rsidP="00E05E26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Tuesday August </w:t>
                      </w:r>
                      <w:r w:rsidR="00196B9A">
                        <w:rPr>
                          <w:b/>
                          <w:color w:val="2F5897"/>
                          <w:sz w:val="21"/>
                          <w:szCs w:val="21"/>
                        </w:rPr>
                        <w:t>5th</w:t>
                      </w:r>
                      <w:r w:rsidR="00E05E26">
                        <w:rPr>
                          <w:b/>
                          <w:color w:val="2F5897"/>
                          <w:sz w:val="21"/>
                          <w:szCs w:val="21"/>
                        </w:rPr>
                        <w:t>, 2016</w:t>
                      </w:r>
                    </w:p>
                    <w:p w:rsidR="00E05E26" w:rsidRPr="00CC547A" w:rsidRDefault="008035C0" w:rsidP="00E05E26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color w:val="2F5897"/>
                          <w:sz w:val="21"/>
                          <w:szCs w:val="21"/>
                        </w:rPr>
                        <w:t>8:00</w:t>
                      </w:r>
                      <w:r w:rsidR="00E05E26" w:rsidRPr="00CC547A">
                        <w:rPr>
                          <w:color w:val="2F5897"/>
                          <w:sz w:val="21"/>
                          <w:szCs w:val="21"/>
                        </w:rPr>
                        <w:t xml:space="preserve"> p.m.</w:t>
                      </w:r>
                      <w:r>
                        <w:rPr>
                          <w:color w:val="2F5897"/>
                          <w:sz w:val="21"/>
                          <w:szCs w:val="21"/>
                        </w:rPr>
                        <w:t xml:space="preserve"> located at the Fire Hall </w:t>
                      </w:r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Vergas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Event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Center</w:t>
                          </w:r>
                        </w:smartTag>
                      </w:smartTag>
                    </w:p>
                    <w:p w:rsidR="00E05E26" w:rsidRPr="00422673" w:rsidRDefault="00E05E26" w:rsidP="00E05E26">
                      <w:pPr>
                        <w:spacing w:after="0"/>
                        <w:rPr>
                          <w:color w:val="2F5897"/>
                          <w:sz w:val="16"/>
                          <w:szCs w:val="16"/>
                        </w:rPr>
                      </w:pPr>
                      <w:r w:rsidRPr="00422673">
                        <w:rPr>
                          <w:color w:val="2F5897"/>
                          <w:sz w:val="16"/>
                          <w:szCs w:val="16"/>
                        </w:rPr>
                        <w:t>(If you would like to be on the agenda please have information to City Clerk by the Wednesday before meeting)</w:t>
                      </w:r>
                    </w:p>
                    <w:p w:rsidR="00E05E26" w:rsidRPr="00422673" w:rsidRDefault="00E05E26" w:rsidP="00E05E26">
                      <w:pPr>
                        <w:spacing w:after="0"/>
                        <w:rPr>
                          <w:color w:val="2F5897"/>
                        </w:rPr>
                      </w:pPr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b/>
                          <w:color w:val="2F5897"/>
                          <w:sz w:val="21"/>
                          <w:szCs w:val="21"/>
                        </w:rPr>
                        <w:t>Planning Commission</w:t>
                      </w:r>
                    </w:p>
                    <w:p w:rsidR="00E05E26" w:rsidRPr="00931DE8" w:rsidRDefault="008035C0" w:rsidP="00E05E26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Wednesday June 27</w:t>
                      </w:r>
                      <w:r w:rsidR="00E05E26">
                        <w:rPr>
                          <w:b/>
                          <w:color w:val="2F5897"/>
                          <w:sz w:val="21"/>
                          <w:szCs w:val="21"/>
                        </w:rPr>
                        <w:t>, 2016</w:t>
                      </w:r>
                    </w:p>
                    <w:p w:rsidR="00E05E26" w:rsidRPr="00CC547A" w:rsidRDefault="008035C0" w:rsidP="00E05E26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color w:val="2F5897"/>
                          <w:sz w:val="21"/>
                          <w:szCs w:val="21"/>
                        </w:rPr>
                        <w:t>6:00</w:t>
                      </w:r>
                      <w:r w:rsidR="00E05E26" w:rsidRPr="00CC547A">
                        <w:rPr>
                          <w:color w:val="2F5897"/>
                          <w:sz w:val="21"/>
                          <w:szCs w:val="21"/>
                        </w:rPr>
                        <w:t xml:space="preserve"> p.m.</w:t>
                      </w:r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Vergas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Event</w:t>
                          </w:r>
                        </w:smartTag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547A">
                            <w:rPr>
                              <w:color w:val="2F5897"/>
                              <w:sz w:val="21"/>
                              <w:szCs w:val="21"/>
                            </w:rPr>
                            <w:t>Center</w:t>
                          </w:r>
                        </w:smartTag>
                      </w:smartTag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color w:val="2F5897"/>
                          <w:sz w:val="18"/>
                          <w:szCs w:val="18"/>
                        </w:rPr>
                      </w:pPr>
                      <w:r w:rsidRPr="00422673">
                        <w:rPr>
                          <w:color w:val="2F5897"/>
                          <w:sz w:val="18"/>
                          <w:szCs w:val="18"/>
                        </w:rPr>
                        <w:t>(If you would like to be on the agenda please have information to City Clerk by</w:t>
                      </w:r>
                      <w:r>
                        <w:rPr>
                          <w:color w:val="2F5897"/>
                          <w:sz w:val="18"/>
                          <w:szCs w:val="18"/>
                        </w:rPr>
                        <w:t xml:space="preserve"> the Wednesday before meeting) </w:t>
                      </w:r>
                    </w:p>
                    <w:p w:rsidR="00E05E26" w:rsidRPr="00CC547A" w:rsidRDefault="00E05E26" w:rsidP="00E05E26">
                      <w:pPr>
                        <w:spacing w:before="120"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b/>
                          <w:color w:val="2F5897"/>
                          <w:sz w:val="21"/>
                          <w:szCs w:val="21"/>
                        </w:rPr>
                        <w:t>Vergas EDA</w:t>
                      </w:r>
                      <w:r w:rsidR="00343658"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 </w:t>
                      </w:r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1</w:t>
                      </w:r>
                      <w:r w:rsidRPr="00CC547A">
                        <w:rPr>
                          <w:color w:val="2F5897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 xml:space="preserve"> Monday of the month</w:t>
                      </w:r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12:00 p.m.</w:t>
                      </w:r>
                      <w:r w:rsidR="008035C0">
                        <w:rPr>
                          <w:color w:val="2F5897"/>
                          <w:sz w:val="21"/>
                          <w:szCs w:val="21"/>
                        </w:rPr>
                        <w:t xml:space="preserve"> August 1</w:t>
                      </w:r>
                      <w:r w:rsidR="008035C0" w:rsidRPr="008035C0">
                        <w:rPr>
                          <w:color w:val="2F5897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8035C0">
                        <w:rPr>
                          <w:color w:val="2F5897"/>
                          <w:sz w:val="21"/>
                          <w:szCs w:val="21"/>
                        </w:rPr>
                        <w:t xml:space="preserve"> </w:t>
                      </w:r>
                      <w:r w:rsidR="00343658">
                        <w:rPr>
                          <w:color w:val="2F5897"/>
                          <w:sz w:val="21"/>
                          <w:szCs w:val="21"/>
                        </w:rPr>
                        <w:t xml:space="preserve"> </w:t>
                      </w:r>
                    </w:p>
                    <w:p w:rsidR="00E05E26" w:rsidRPr="00CC547A" w:rsidRDefault="00E05E26" w:rsidP="00E05E26">
                      <w:pPr>
                        <w:spacing w:after="12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Billy’s Corner Bar</w:t>
                      </w:r>
                    </w:p>
                    <w:p w:rsidR="00E05E26" w:rsidRDefault="00E05E26" w:rsidP="00E05E26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CC547A">
                            <w:rPr>
                              <w:b/>
                              <w:color w:val="2F5897"/>
                              <w:sz w:val="21"/>
                              <w:szCs w:val="21"/>
                            </w:rPr>
                            <w:t>Event</w:t>
                          </w:r>
                        </w:smartTag>
                        <w:r w:rsidRPr="00CC547A">
                          <w:rPr>
                            <w:b/>
                            <w:color w:val="2F5897"/>
                            <w:sz w:val="21"/>
                            <w:szCs w:val="21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CC547A">
                            <w:rPr>
                              <w:b/>
                              <w:color w:val="2F5897"/>
                              <w:sz w:val="21"/>
                              <w:szCs w:val="21"/>
                            </w:rPr>
                            <w:t>Center</w:t>
                          </w:r>
                        </w:smartTag>
                      </w:smartTag>
                      <w:r w:rsidRPr="00CC547A"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 Advisory Board</w:t>
                      </w:r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b/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>4</w:t>
                      </w:r>
                      <w:r w:rsidRPr="00931DE8">
                        <w:rPr>
                          <w:b/>
                          <w:color w:val="2F5897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 Tuesday of the month</w:t>
                      </w:r>
                    </w:p>
                    <w:p w:rsidR="00E05E26" w:rsidRPr="00CC547A" w:rsidRDefault="00E05E26" w:rsidP="00E05E26">
                      <w:pPr>
                        <w:spacing w:after="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>5:15 p.m.</w:t>
                      </w:r>
                      <w:r w:rsidR="008035C0">
                        <w:rPr>
                          <w:color w:val="2F5897"/>
                          <w:sz w:val="21"/>
                          <w:szCs w:val="21"/>
                        </w:rPr>
                        <w:t xml:space="preserve">   July 26</w:t>
                      </w:r>
                      <w:r w:rsidR="008035C0" w:rsidRPr="008035C0">
                        <w:rPr>
                          <w:color w:val="2F5897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43658">
                        <w:rPr>
                          <w:color w:val="2F5897"/>
                          <w:sz w:val="21"/>
                          <w:szCs w:val="21"/>
                        </w:rPr>
                        <w:t xml:space="preserve"> </w:t>
                      </w:r>
                    </w:p>
                    <w:p w:rsidR="00E05E26" w:rsidRDefault="00E05E26" w:rsidP="00E05E26">
                      <w:pPr>
                        <w:spacing w:after="120"/>
                        <w:rPr>
                          <w:color w:val="2F5897"/>
                          <w:sz w:val="21"/>
                          <w:szCs w:val="21"/>
                        </w:rPr>
                      </w:pPr>
                      <w:smartTag w:uri="urn:schemas-microsoft-com:office:smarttags" w:element="PlaceName"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>Vergas</w:t>
                        </w:r>
                      </w:smartTag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 xml:space="preserve"> </w:t>
                      </w:r>
                      <w:smartTag w:uri="urn:schemas-microsoft-com:office:smarttags" w:element="PlaceName">
                        <w:r w:rsidRPr="00CC547A">
                          <w:rPr>
                            <w:color w:val="2F5897"/>
                            <w:sz w:val="21"/>
                            <w:szCs w:val="21"/>
                          </w:rPr>
                          <w:t>Event</w:t>
                        </w:r>
                      </w:smartTag>
                      <w:r w:rsidRPr="00CC547A">
                        <w:rPr>
                          <w:color w:val="2F5897"/>
                          <w:sz w:val="21"/>
                          <w:szCs w:val="21"/>
                        </w:rPr>
                        <w:t xml:space="preserve"> Center</w:t>
                      </w:r>
                    </w:p>
                    <w:p w:rsidR="003F109F" w:rsidRDefault="003F109F" w:rsidP="003F109F">
                      <w:pPr>
                        <w:spacing w:after="120"/>
                        <w:rPr>
                          <w:color w:val="2F5897"/>
                          <w:sz w:val="21"/>
                          <w:szCs w:val="21"/>
                        </w:rPr>
                      </w:pPr>
                      <w:r w:rsidRPr="003F109F">
                        <w:rPr>
                          <w:b/>
                          <w:color w:val="2F5897"/>
                          <w:sz w:val="21"/>
                          <w:szCs w:val="21"/>
                        </w:rPr>
                        <w:t>Trail Meeting</w:t>
                      </w: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br/>
                      </w:r>
                      <w:r w:rsidR="008035C0">
                        <w:rPr>
                          <w:color w:val="2F5897"/>
                          <w:sz w:val="21"/>
                          <w:szCs w:val="21"/>
                        </w:rPr>
                        <w:t>11:00 a.m.    August 3</w:t>
                      </w:r>
                      <w:r w:rsidR="008035C0">
                        <w:rPr>
                          <w:color w:val="2F5897"/>
                          <w:sz w:val="21"/>
                          <w:szCs w:val="21"/>
                          <w:vertAlign w:val="superscript"/>
                        </w:rPr>
                        <w:t xml:space="preserve">rd </w:t>
                      </w:r>
                      <w:r>
                        <w:rPr>
                          <w:color w:val="2F5897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2F5897"/>
                          <w:sz w:val="21"/>
                          <w:szCs w:val="21"/>
                        </w:rPr>
                        <w:br/>
                        <w:t xml:space="preserve">Vergas State Bank meeting room </w:t>
                      </w:r>
                    </w:p>
                    <w:p w:rsidR="00063F83" w:rsidRPr="003F109F" w:rsidRDefault="003F109F" w:rsidP="003F109F">
                      <w:pPr>
                        <w:spacing w:after="120"/>
                        <w:rPr>
                          <w:color w:val="2F5897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t xml:space="preserve">Vergas Community Club </w:t>
                      </w:r>
                      <w:r>
                        <w:rPr>
                          <w:b/>
                          <w:color w:val="2F5897"/>
                          <w:sz w:val="21"/>
                          <w:szCs w:val="21"/>
                        </w:rPr>
                        <w:br/>
                      </w:r>
                      <w:r w:rsidR="008035C0">
                        <w:rPr>
                          <w:color w:val="2F5897"/>
                          <w:sz w:val="21"/>
                          <w:szCs w:val="21"/>
                        </w:rPr>
                        <w:t>6:00 p.m.   August 1</w:t>
                      </w:r>
                      <w:r w:rsidR="008035C0">
                        <w:rPr>
                          <w:color w:val="2F5897"/>
                          <w:sz w:val="21"/>
                          <w:szCs w:val="21"/>
                          <w:vertAlign w:val="superscript"/>
                        </w:rPr>
                        <w:t xml:space="preserve">st </w:t>
                      </w:r>
                      <w:r w:rsidR="00063F83">
                        <w:rPr>
                          <w:color w:val="2F5897"/>
                          <w:sz w:val="21"/>
                          <w:szCs w:val="21"/>
                        </w:rPr>
                        <w:t xml:space="preserve"> </w:t>
                      </w:r>
                      <w:r w:rsidR="00063F83">
                        <w:rPr>
                          <w:color w:val="2F5897"/>
                          <w:sz w:val="21"/>
                          <w:szCs w:val="21"/>
                        </w:rPr>
                        <w:br/>
                        <w:t>Vergas Community Center</w:t>
                      </w:r>
                      <w:r w:rsidR="00063F83">
                        <w:rPr>
                          <w:color w:val="2F5897"/>
                          <w:sz w:val="21"/>
                          <w:szCs w:val="21"/>
                        </w:rPr>
                        <w:br/>
                        <w:t xml:space="preserve">Meeting regarding Looney Daze </w:t>
                      </w:r>
                    </w:p>
                    <w:p w:rsidR="003F109F" w:rsidRPr="003F109F" w:rsidRDefault="00E05E26" w:rsidP="003F109F">
                      <w:pPr>
                        <w:rPr>
                          <w:color w:val="2F5897"/>
                          <w:sz w:val="16"/>
                          <w:szCs w:val="16"/>
                        </w:rPr>
                      </w:pPr>
                      <w:r w:rsidRPr="00CC547A">
                        <w:rPr>
                          <w:color w:val="2F5897"/>
                          <w:sz w:val="16"/>
                          <w:szCs w:val="16"/>
                        </w:rPr>
                        <w:t>Changes in our meetings to be posted</w:t>
                      </w:r>
                      <w:r w:rsidR="00B15AD6">
                        <w:rPr>
                          <w:color w:val="2F5897"/>
                          <w:sz w:val="16"/>
                          <w:szCs w:val="16"/>
                        </w:rPr>
                        <w:t xml:space="preserve"> on the City of Vergas websit</w:t>
                      </w:r>
                      <w:r w:rsidRPr="00CC547A">
                        <w:rPr>
                          <w:color w:val="2F5897"/>
                          <w:sz w:val="16"/>
                          <w:szCs w:val="16"/>
                        </w:rPr>
                        <w:t>www.cityofvergas.com</w:t>
                      </w:r>
                    </w:p>
                    <w:p w:rsidR="00E05E26" w:rsidRPr="0095716C" w:rsidRDefault="00E05E26" w:rsidP="00E05E26">
                      <w:pPr>
                        <w:spacing w:after="0"/>
                        <w:rPr>
                          <w:b/>
                          <w:color w:val="2F5897"/>
                          <w:sz w:val="18"/>
                          <w:szCs w:val="18"/>
                        </w:rPr>
                      </w:pPr>
                      <w:r w:rsidRPr="0095716C">
                        <w:rPr>
                          <w:b/>
                          <w:color w:val="2F5897"/>
                          <w:sz w:val="18"/>
                          <w:szCs w:val="18"/>
                        </w:rPr>
                        <w:t>Hazardous Waste Collection Day</w:t>
                      </w:r>
                    </w:p>
                    <w:p w:rsidR="00E05E26" w:rsidRPr="00422673" w:rsidRDefault="00E05E26" w:rsidP="00E05E26">
                      <w:pPr>
                        <w:spacing w:after="0"/>
                        <w:rPr>
                          <w:color w:val="2F5897"/>
                        </w:rPr>
                      </w:pPr>
                      <w:r w:rsidRPr="0095716C">
                        <w:rPr>
                          <w:color w:val="2F5897"/>
                          <w:sz w:val="16"/>
                          <w:szCs w:val="16"/>
                        </w:rPr>
                        <w:t xml:space="preserve">Friday </w:t>
                      </w:r>
                      <w:r>
                        <w:rPr>
                          <w:b/>
                          <w:color w:val="2F5897"/>
                          <w:sz w:val="16"/>
                          <w:szCs w:val="16"/>
                        </w:rPr>
                        <w:t>July 15, 2016</w:t>
                      </w:r>
                      <w:r w:rsidRPr="0095716C">
                        <w:rPr>
                          <w:color w:val="2F5897"/>
                          <w:sz w:val="16"/>
                          <w:szCs w:val="16"/>
                        </w:rPr>
                        <w:t xml:space="preserve"> from 10 a.m. to 2 p.m. Volunteers are needed please contact the City Office (342-2091) if you are interested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63602" w:rsidRPr="00E05E26">
        <w:rPr>
          <w:rFonts w:ascii="Palatino Linotype" w:eastAsia="Malgun Gothic" w:hAnsi="Palatino Linotype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DFE47" wp14:editId="7010A5F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12610" cy="1560830"/>
                <wp:effectExtent l="0" t="0" r="2540" b="58420"/>
                <wp:wrapThrough wrapText="bothSides">
                  <wp:wrapPolygon edited="0">
                    <wp:start x="0" y="0"/>
                    <wp:lineTo x="0" y="22145"/>
                    <wp:lineTo x="21548" y="22145"/>
                    <wp:lineTo x="21548" y="0"/>
                    <wp:lineTo x="0" y="0"/>
                  </wp:wrapPolygon>
                </wp:wrapThrough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610" cy="156083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duotone>
                              <a:srgbClr val="325EA2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50800" dir="5400000" algn="t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E26" w:rsidRPr="00422673" w:rsidRDefault="00E05E26" w:rsidP="00E05E26">
                            <w:pPr>
                              <w:pStyle w:val="TOC1"/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422673">
                              <w:rPr>
                                <w:color w:val="FFFFFF"/>
                                <w:sz w:val="96"/>
                                <w:szCs w:val="96"/>
                              </w:rPr>
                              <w:t xml:space="preserve">City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422673">
                                  <w:rPr>
                                    <w:color w:val="FFFFFF"/>
                                    <w:sz w:val="96"/>
                                    <w:szCs w:val="96"/>
                                  </w:rPr>
                                  <w:t>Vergas</w:t>
                                </w:r>
                              </w:smartTag>
                            </w:smartTag>
                          </w:p>
                          <w:tbl>
                            <w:tblPr>
                              <w:tblW w:w="3333" w:type="pct"/>
                              <w:jc w:val="center"/>
                              <w:tblLook w:val="00A0" w:firstRow="1" w:lastRow="0" w:firstColumn="1" w:lastColumn="0" w:noHBand="0" w:noVBand="0"/>
                            </w:tblPr>
                            <w:tblGrid>
                              <w:gridCol w:w="3532"/>
                              <w:gridCol w:w="3533"/>
                            </w:tblGrid>
                            <w:tr w:rsidR="00E05E26" w:rsidRPr="00422673" w:rsidTr="00A87FBC">
                              <w:trPr>
                                <w:jc w:val="center"/>
                              </w:trPr>
                              <w:tc>
                                <w:tcPr>
                                  <w:tcW w:w="3506" w:type="dxa"/>
                                </w:tcPr>
                                <w:p w:rsidR="00E05E26" w:rsidRPr="00422673" w:rsidRDefault="00E05E26" w:rsidP="00A87FBC">
                                  <w:pPr>
                                    <w:spacing w:line="264" w:lineRule="auto"/>
                                    <w:jc w:val="center"/>
                                  </w:pPr>
                                  <w:r w:rsidRPr="00422673"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</w:tcPr>
                                <w:p w:rsidR="00E05E26" w:rsidRPr="00422673" w:rsidRDefault="00E05E26">
                                  <w:pPr>
                                    <w:jc w:val="center"/>
                                  </w:pPr>
                                  <w:r w:rsidRPr="00422673">
                                    <w:t xml:space="preserve">     </w:t>
                                  </w:r>
                                </w:p>
                                <w:p w:rsidR="00E05E26" w:rsidRPr="00422673" w:rsidRDefault="00E05E2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05E26" w:rsidRDefault="00E05E26" w:rsidP="00E05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FE47" id="Rectangle 1" o:spid="_x0000_s1030" style="position:absolute;margin-left:0;margin-top:0;width:544.3pt;height:12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" stroked="f" strokeweight="2.25pt">
                <v:fill r:id="rId8" o:title="" recolor="t" rotate="t" type="tile"/>
                <v:imagedata recolortarget="#325ea2"/>
                <v:shadow on="t" color="black" opacity=".25" origin=",-.5" offset="0,4pt"/>
                <v:textbox inset=",14.4pt">
                  <w:txbxContent>
                    <w:p w:rsidR="00E05E26" w:rsidRPr="00422673" w:rsidRDefault="00E05E26" w:rsidP="00E05E26">
                      <w:pPr>
                        <w:pStyle w:val="TOC1"/>
                        <w:jc w:val="center"/>
                        <w:rPr>
                          <w:color w:val="FFFFFF"/>
                          <w:sz w:val="96"/>
                          <w:szCs w:val="96"/>
                        </w:rPr>
                      </w:pPr>
                      <w:r w:rsidRPr="00422673">
                        <w:rPr>
                          <w:color w:val="FFFFFF"/>
                          <w:sz w:val="96"/>
                          <w:szCs w:val="96"/>
                        </w:rPr>
                        <w:t xml:space="preserve">City of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422673">
                            <w:rPr>
                              <w:color w:val="FFFFFF"/>
                              <w:sz w:val="96"/>
                              <w:szCs w:val="96"/>
                            </w:rPr>
                            <w:t>Vergas</w:t>
                          </w:r>
                        </w:smartTag>
                      </w:smartTag>
                    </w:p>
                    <w:tbl>
                      <w:tblPr>
                        <w:tblW w:w="3333" w:type="pct"/>
                        <w:jc w:val="center"/>
                        <w:tblLook w:val="00A0" w:firstRow="1" w:lastRow="0" w:firstColumn="1" w:lastColumn="0" w:noHBand="0" w:noVBand="0"/>
                      </w:tblPr>
                      <w:tblGrid>
                        <w:gridCol w:w="3532"/>
                        <w:gridCol w:w="3533"/>
                      </w:tblGrid>
                      <w:tr w:rsidR="00E05E26" w:rsidRPr="00422673" w:rsidTr="00A87FBC">
                        <w:trPr>
                          <w:jc w:val="center"/>
                        </w:trPr>
                        <w:tc>
                          <w:tcPr>
                            <w:tcW w:w="3506" w:type="dxa"/>
                          </w:tcPr>
                          <w:p w:rsidR="00E05E26" w:rsidRPr="00422673" w:rsidRDefault="00E05E26" w:rsidP="00A87FBC">
                            <w:pPr>
                              <w:spacing w:line="264" w:lineRule="auto"/>
                              <w:jc w:val="center"/>
                            </w:pPr>
                            <w:r w:rsidRPr="00422673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3507" w:type="dxa"/>
                          </w:tcPr>
                          <w:p w:rsidR="00E05E26" w:rsidRPr="00422673" w:rsidRDefault="00E05E26">
                            <w:pPr>
                              <w:jc w:val="center"/>
                            </w:pPr>
                            <w:r w:rsidRPr="00422673">
                              <w:t xml:space="preserve">     </w:t>
                            </w:r>
                          </w:p>
                          <w:p w:rsidR="00E05E26" w:rsidRPr="00422673" w:rsidRDefault="00E05E2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05E26" w:rsidRDefault="00E05E26" w:rsidP="00E05E26">
                      <w:pPr>
                        <w:jc w:val="center"/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863602">
        <w:rPr>
          <w:rFonts w:ascii="Century Gothic" w:eastAsia="Malgun Gothic" w:hAnsi="Century Gothic" w:cs="Times New Roman"/>
          <w:b/>
          <w:i/>
          <w:sz w:val="24"/>
          <w:szCs w:val="24"/>
          <w:lang w:eastAsia="ko-KR"/>
        </w:rPr>
        <w:t xml:space="preserve"> </w:t>
      </w:r>
    </w:p>
    <w:p w:rsidR="00CF5D2F" w:rsidRDefault="00CF5D2F" w:rsidP="00A612D9">
      <w:pPr>
        <w:rPr>
          <w:rFonts w:ascii="Century Gothic" w:eastAsia="Malgun Gothic" w:hAnsi="Century Gothic" w:cs="Times New Roman"/>
          <w:b/>
          <w:i/>
          <w:sz w:val="24"/>
          <w:szCs w:val="24"/>
          <w:lang w:eastAsia="ko-KR"/>
        </w:rPr>
      </w:pPr>
    </w:p>
    <w:p w:rsidR="00CF5D2F" w:rsidRDefault="00CF5D2F" w:rsidP="00A70996">
      <w:pPr>
        <w:spacing w:after="200" w:line="276" w:lineRule="auto"/>
        <w:rPr>
          <w:rFonts w:ascii="Arial" w:eastAsia="Malgun Gothic" w:hAnsi="Arial" w:cs="Arial"/>
          <w:b/>
          <w:sz w:val="32"/>
          <w:szCs w:val="32"/>
          <w:lang w:eastAsia="ko-KR"/>
        </w:rPr>
      </w:pPr>
      <w:bookmarkStart w:id="0" w:name="_GoBack"/>
      <w:bookmarkEnd w:id="0"/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1329B2" w:rsidRDefault="001329B2" w:rsidP="00A70996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5B45BA" w:rsidRDefault="005B45BA" w:rsidP="00520227">
      <w:pPr>
        <w:spacing w:after="200" w:line="276" w:lineRule="auto"/>
        <w:rPr>
          <w:rFonts w:ascii="Arial" w:eastAsia="Malgun Gothic" w:hAnsi="Arial" w:cs="Arial"/>
          <w:b/>
          <w:i/>
          <w:sz w:val="44"/>
          <w:szCs w:val="36"/>
          <w:lang w:eastAsia="ko-KR"/>
        </w:rPr>
      </w:pPr>
    </w:p>
    <w:p w:rsidR="005B45BA" w:rsidRDefault="005B45BA" w:rsidP="00520227">
      <w:pPr>
        <w:spacing w:after="200" w:line="276" w:lineRule="auto"/>
        <w:rPr>
          <w:rFonts w:ascii="Arial" w:eastAsia="Malgun Gothic" w:hAnsi="Arial" w:cs="Arial"/>
          <w:b/>
          <w:i/>
          <w:sz w:val="44"/>
          <w:szCs w:val="36"/>
          <w:lang w:eastAsia="ko-KR"/>
        </w:rPr>
      </w:pPr>
    </w:p>
    <w:p w:rsidR="00BD4B9B" w:rsidRDefault="00BD4B9B" w:rsidP="00265143">
      <w:pPr>
        <w:spacing w:after="200" w:line="276" w:lineRule="auto"/>
        <w:rPr>
          <w:rFonts w:ascii="Arial" w:eastAsia="Malgun Gothic" w:hAnsi="Arial" w:cs="Arial"/>
          <w:b/>
          <w:i/>
          <w:sz w:val="44"/>
          <w:szCs w:val="36"/>
          <w:lang w:eastAsia="ko-KR"/>
        </w:rPr>
      </w:pPr>
    </w:p>
    <w:p w:rsidR="002E425F" w:rsidRDefault="002E425F" w:rsidP="00520227">
      <w:pPr>
        <w:spacing w:after="200" w:line="276" w:lineRule="auto"/>
        <w:rPr>
          <w:rFonts w:ascii="Arial" w:eastAsia="Malgun Gothic" w:hAnsi="Arial" w:cs="Arial"/>
          <w:b/>
          <w:i/>
          <w:sz w:val="44"/>
          <w:szCs w:val="36"/>
          <w:lang w:eastAsia="ko-KR"/>
        </w:rPr>
      </w:pPr>
    </w:p>
    <w:p w:rsidR="002E425F" w:rsidRDefault="002E425F" w:rsidP="00520227">
      <w:pPr>
        <w:spacing w:after="200" w:line="276" w:lineRule="auto"/>
        <w:rPr>
          <w:rFonts w:ascii="Arial" w:eastAsia="Malgun Gothic" w:hAnsi="Arial" w:cs="Arial"/>
          <w:b/>
          <w:i/>
          <w:sz w:val="44"/>
          <w:szCs w:val="36"/>
          <w:lang w:eastAsia="ko-KR"/>
        </w:rPr>
      </w:pPr>
    </w:p>
    <w:p w:rsidR="00BD4B9B" w:rsidRPr="00520227" w:rsidRDefault="00BD4B9B" w:rsidP="00520227">
      <w:pPr>
        <w:pStyle w:val="NormalWeb"/>
        <w:rPr>
          <w:rFonts w:ascii="Century Gothic" w:hAnsi="Century Gothic"/>
          <w:color w:val="252E35"/>
          <w:lang w:val="en"/>
        </w:rPr>
      </w:pPr>
    </w:p>
    <w:p w:rsidR="00D83192" w:rsidRPr="00520227" w:rsidRDefault="00D83192" w:rsidP="00D83192">
      <w:pPr>
        <w:spacing w:after="200" w:line="276" w:lineRule="auto"/>
        <w:rPr>
          <w:rFonts w:ascii="Gigi" w:eastAsia="Malgun Gothic" w:hAnsi="Gigi" w:cs="Times New Roman"/>
          <w:b/>
          <w:sz w:val="16"/>
          <w:szCs w:val="72"/>
          <w:lang w:eastAsia="ko-KR"/>
        </w:rPr>
      </w:pPr>
    </w:p>
    <w:p w:rsidR="00917ADC" w:rsidRPr="00917ADC" w:rsidRDefault="00917ADC" w:rsidP="00917ADC">
      <w:pPr>
        <w:spacing w:after="200" w:line="276" w:lineRule="auto"/>
        <w:rPr>
          <w:rFonts w:ascii="Arial" w:eastAsia="Malgun Gothic" w:hAnsi="Arial" w:cs="Arial"/>
          <w:sz w:val="32"/>
          <w:szCs w:val="32"/>
          <w:lang w:eastAsia="ko-KR"/>
        </w:rPr>
      </w:pPr>
    </w:p>
    <w:p w:rsidR="00917ADC" w:rsidRDefault="00917ADC" w:rsidP="00863602">
      <w:pPr>
        <w:spacing w:after="0" w:line="276" w:lineRule="auto"/>
        <w:rPr>
          <w:rFonts w:ascii="Century Gothic" w:eastAsia="Malgun Gothic" w:hAnsi="Century Gothic" w:cs="Times New Roman"/>
          <w:b/>
          <w:i/>
          <w:sz w:val="32"/>
          <w:szCs w:val="32"/>
          <w:lang w:eastAsia="ko-KR"/>
        </w:rPr>
      </w:pPr>
    </w:p>
    <w:p w:rsidR="00917ADC" w:rsidRDefault="00917ADC" w:rsidP="00863602">
      <w:pPr>
        <w:spacing w:after="0" w:line="276" w:lineRule="auto"/>
        <w:rPr>
          <w:rFonts w:ascii="Century Gothic" w:eastAsia="Malgun Gothic" w:hAnsi="Century Gothic" w:cs="Times New Roman"/>
          <w:b/>
          <w:i/>
          <w:sz w:val="32"/>
          <w:szCs w:val="32"/>
          <w:lang w:eastAsia="ko-KR"/>
        </w:rPr>
      </w:pPr>
    </w:p>
    <w:p w:rsidR="00520227" w:rsidRDefault="00520227" w:rsidP="00863602">
      <w:pPr>
        <w:spacing w:after="0" w:line="276" w:lineRule="auto"/>
        <w:rPr>
          <w:rFonts w:ascii="Century Gothic" w:eastAsia="Malgun Gothic" w:hAnsi="Century Gothic" w:cs="Times New Roman"/>
          <w:b/>
          <w:i/>
          <w:sz w:val="32"/>
          <w:szCs w:val="32"/>
          <w:lang w:eastAsia="ko-KR"/>
        </w:rPr>
      </w:pPr>
    </w:p>
    <w:p w:rsidR="00520227" w:rsidRDefault="00520227" w:rsidP="00863602">
      <w:pPr>
        <w:spacing w:after="0" w:line="276" w:lineRule="auto"/>
        <w:rPr>
          <w:rFonts w:ascii="Century Gothic" w:eastAsia="Malgun Gothic" w:hAnsi="Century Gothic" w:cs="Times New Roman"/>
          <w:b/>
          <w:i/>
          <w:sz w:val="32"/>
          <w:szCs w:val="32"/>
          <w:lang w:eastAsia="ko-KR"/>
        </w:rPr>
      </w:pPr>
    </w:p>
    <w:p w:rsidR="00520227" w:rsidRDefault="00520227" w:rsidP="00863602">
      <w:pPr>
        <w:spacing w:after="0" w:line="276" w:lineRule="auto"/>
        <w:rPr>
          <w:rFonts w:ascii="Century Gothic" w:eastAsia="Malgun Gothic" w:hAnsi="Century Gothic" w:cs="Times New Roman"/>
          <w:b/>
          <w:i/>
          <w:sz w:val="32"/>
          <w:szCs w:val="32"/>
          <w:lang w:eastAsia="ko-KR"/>
        </w:rPr>
      </w:pPr>
    </w:p>
    <w:p w:rsidR="00B65B55" w:rsidRDefault="00B65B55" w:rsidP="00B65B55">
      <w:pPr>
        <w:spacing w:after="200" w:line="276" w:lineRule="auto"/>
        <w:rPr>
          <w:rFonts w:ascii="Palatino Linotype" w:eastAsia="Malgun Gothic" w:hAnsi="Palatino Linotype" w:cs="Times New Roman"/>
          <w:noProof/>
        </w:rPr>
      </w:pPr>
    </w:p>
    <w:p w:rsidR="00967CDA" w:rsidRDefault="00967CDA" w:rsidP="00B104D0">
      <w:pPr>
        <w:spacing w:after="200" w:line="276" w:lineRule="auto"/>
        <w:rPr>
          <w:rFonts w:ascii="Century Gothic" w:eastAsia="Malgun Gothic" w:hAnsi="Century Gothic" w:cs="Times New Roman"/>
          <w:b/>
          <w:i/>
          <w:noProof/>
          <w:color w:val="FFFFFF" w:themeColor="background1"/>
          <w:sz w:val="32"/>
          <w:szCs w:val="32"/>
        </w:rPr>
      </w:pPr>
    </w:p>
    <w:sectPr w:rsidR="00967CDA" w:rsidSect="0086360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0B55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ricks-for-sale" style="width:18in;height:968.25pt;visibility:visible;mso-wrap-style:square" o:bullet="t">
        <v:imagedata r:id="rId1" o:title="bricks-for-sale"/>
      </v:shape>
    </w:pict>
  </w:numPicBullet>
  <w:abstractNum w:abstractNumId="0" w15:restartNumberingAfterBreak="0">
    <w:nsid w:val="205C2F75"/>
    <w:multiLevelType w:val="hybridMultilevel"/>
    <w:tmpl w:val="B1D8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31C5"/>
    <w:multiLevelType w:val="hybridMultilevel"/>
    <w:tmpl w:val="D9BCB678"/>
    <w:lvl w:ilvl="0" w:tplc="B0A8B8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64D26"/>
    <w:multiLevelType w:val="hybridMultilevel"/>
    <w:tmpl w:val="BC6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843E7"/>
    <w:multiLevelType w:val="hybridMultilevel"/>
    <w:tmpl w:val="A034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14E34"/>
    <w:multiLevelType w:val="hybridMultilevel"/>
    <w:tmpl w:val="EA8A4C8A"/>
    <w:lvl w:ilvl="0" w:tplc="D4F07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68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4F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4A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80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44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08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43C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8E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26"/>
    <w:rsid w:val="00011F3A"/>
    <w:rsid w:val="00020079"/>
    <w:rsid w:val="00030FF3"/>
    <w:rsid w:val="000510D6"/>
    <w:rsid w:val="00063F83"/>
    <w:rsid w:val="0008363A"/>
    <w:rsid w:val="000A5E52"/>
    <w:rsid w:val="000C6DFB"/>
    <w:rsid w:val="000D324F"/>
    <w:rsid w:val="000E6B45"/>
    <w:rsid w:val="000F026C"/>
    <w:rsid w:val="001069F6"/>
    <w:rsid w:val="001329B2"/>
    <w:rsid w:val="00196B9A"/>
    <w:rsid w:val="001A4C11"/>
    <w:rsid w:val="001A655D"/>
    <w:rsid w:val="001F7CA8"/>
    <w:rsid w:val="002205F6"/>
    <w:rsid w:val="00250114"/>
    <w:rsid w:val="0026500E"/>
    <w:rsid w:val="00265143"/>
    <w:rsid w:val="002D15CA"/>
    <w:rsid w:val="002E425F"/>
    <w:rsid w:val="003400A0"/>
    <w:rsid w:val="00343658"/>
    <w:rsid w:val="00386D0D"/>
    <w:rsid w:val="003B0DD6"/>
    <w:rsid w:val="003D1265"/>
    <w:rsid w:val="003F109F"/>
    <w:rsid w:val="004446B4"/>
    <w:rsid w:val="0048726E"/>
    <w:rsid w:val="00492164"/>
    <w:rsid w:val="004E3D5D"/>
    <w:rsid w:val="00520227"/>
    <w:rsid w:val="00527BE6"/>
    <w:rsid w:val="00583F61"/>
    <w:rsid w:val="005B45BA"/>
    <w:rsid w:val="005C3B27"/>
    <w:rsid w:val="005E2707"/>
    <w:rsid w:val="00614937"/>
    <w:rsid w:val="0068647F"/>
    <w:rsid w:val="0069747E"/>
    <w:rsid w:val="006A1D32"/>
    <w:rsid w:val="006B034E"/>
    <w:rsid w:val="006F21EC"/>
    <w:rsid w:val="00702E32"/>
    <w:rsid w:val="00766EDE"/>
    <w:rsid w:val="00782A96"/>
    <w:rsid w:val="007B182C"/>
    <w:rsid w:val="007B4BEF"/>
    <w:rsid w:val="007D64E9"/>
    <w:rsid w:val="007E5E0E"/>
    <w:rsid w:val="008035C0"/>
    <w:rsid w:val="0084576C"/>
    <w:rsid w:val="00863602"/>
    <w:rsid w:val="0087094E"/>
    <w:rsid w:val="008A425C"/>
    <w:rsid w:val="0090113A"/>
    <w:rsid w:val="0090576D"/>
    <w:rsid w:val="00917ADC"/>
    <w:rsid w:val="00967CDA"/>
    <w:rsid w:val="009A5E0D"/>
    <w:rsid w:val="009B6BEF"/>
    <w:rsid w:val="00A51A75"/>
    <w:rsid w:val="00A612D9"/>
    <w:rsid w:val="00A70996"/>
    <w:rsid w:val="00A87FBC"/>
    <w:rsid w:val="00AC5FAA"/>
    <w:rsid w:val="00B01AFB"/>
    <w:rsid w:val="00B104D0"/>
    <w:rsid w:val="00B15AD6"/>
    <w:rsid w:val="00B3348E"/>
    <w:rsid w:val="00B37229"/>
    <w:rsid w:val="00B477DF"/>
    <w:rsid w:val="00B56191"/>
    <w:rsid w:val="00B65B55"/>
    <w:rsid w:val="00BB7A97"/>
    <w:rsid w:val="00BD4B9B"/>
    <w:rsid w:val="00BF74F1"/>
    <w:rsid w:val="00C25C87"/>
    <w:rsid w:val="00CF4DA7"/>
    <w:rsid w:val="00CF5D2F"/>
    <w:rsid w:val="00D83192"/>
    <w:rsid w:val="00DB4FF5"/>
    <w:rsid w:val="00DC16D7"/>
    <w:rsid w:val="00DD0786"/>
    <w:rsid w:val="00DD1B03"/>
    <w:rsid w:val="00E05E26"/>
    <w:rsid w:val="00E443DC"/>
    <w:rsid w:val="00F5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354F08"/>
  <w15:chartTrackingRefBased/>
  <w15:docId w15:val="{17F864C3-8700-443A-B952-DEA4EEF9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5AD6"/>
  </w:style>
  <w:style w:type="paragraph" w:styleId="Heading1">
    <w:name w:val="heading 1"/>
    <w:basedOn w:val="Normal"/>
    <w:next w:val="Normal"/>
    <w:link w:val="Heading1Char"/>
    <w:uiPriority w:val="9"/>
    <w:qFormat/>
    <w:rsid w:val="00E05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E05E26"/>
    <w:pPr>
      <w:spacing w:after="100" w:line="276" w:lineRule="auto"/>
    </w:pPr>
    <w:rPr>
      <w:rFonts w:ascii="Palatino Linotype" w:eastAsia="Malgun Gothic" w:hAnsi="Palatino Linotype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DD1B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227"/>
    <w:pPr>
      <w:spacing w:before="100" w:beforeAutospacing="1" w:after="360" w:line="360" w:lineRule="atLeast"/>
    </w:pPr>
    <w:rPr>
      <w:rFonts w:ascii="Lato" w:eastAsia="Times New Roman" w:hAnsi="Lato" w:cs="Times New Roman"/>
      <w:sz w:val="27"/>
      <w:szCs w:val="27"/>
    </w:rPr>
  </w:style>
  <w:style w:type="paragraph" w:styleId="ListParagraph">
    <w:name w:val="List Paragraph"/>
    <w:basedOn w:val="Normal"/>
    <w:uiPriority w:val="34"/>
    <w:qFormat/>
    <w:rsid w:val="005B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49DD-A25F-41BD-96F9-EF634E29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mmers</dc:creator>
  <cp:keywords/>
  <dc:description/>
  <cp:lastModifiedBy>City Vergas</cp:lastModifiedBy>
  <cp:revision>7</cp:revision>
  <cp:lastPrinted>2016-07-06T15:06:00Z</cp:lastPrinted>
  <dcterms:created xsi:type="dcterms:W3CDTF">2016-06-28T15:27:00Z</dcterms:created>
  <dcterms:modified xsi:type="dcterms:W3CDTF">2016-07-21T20:18:00Z</dcterms:modified>
</cp:coreProperties>
</file>